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7E395E6D"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w:t>
            </w:r>
            <w:r w:rsidR="00177DB2">
              <w:rPr>
                <w:rFonts w:ascii="Arial" w:hAnsi="Arial" w:cs="Arial"/>
                <w:sz w:val="16"/>
                <w:szCs w:val="16"/>
              </w:rPr>
              <w:t>20</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1EBA382"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097CDF">
              <w:rPr>
                <w:rFonts w:ascii="Arial" w:hAnsi="Arial" w:cs="Arial"/>
                <w:sz w:val="16"/>
                <w:szCs w:val="16"/>
              </w:rPr>
              <w:t>4</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71DF72D2"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097CDF" w:rsidRPr="00097CDF">
              <w:rPr>
                <w:rFonts w:ascii="Arial" w:hAnsi="Arial" w:cs="Arial"/>
                <w:b/>
                <w:bCs/>
                <w:sz w:val="16"/>
                <w:szCs w:val="16"/>
                <w:lang w:val="es-MX"/>
              </w:rPr>
              <w:t xml:space="preserve">ACUERDO </w:t>
            </w:r>
            <w:r w:rsidR="00177DB2" w:rsidRPr="00177DB2">
              <w:rPr>
                <w:rFonts w:ascii="Arial" w:hAnsi="Arial" w:cs="Arial"/>
                <w:b/>
                <w:bCs/>
                <w:sz w:val="16"/>
                <w:szCs w:val="16"/>
                <w:lang w:val="es-MX"/>
              </w:rPr>
              <w:t>SO/AC-335/17-V-2023 POR EL QUE SE AUTORIZA AL PRESIDENTE MUNICIPAL O A QUIEN ESTE TENGA A BIEN DESIGNAR, LA APLICACIÓN DE ESTÍMULOS FISCALES DE HASTA UN 60% EN MULTAS Y RECARGOS, Y DE HASTA UN 80% A PERSONAS TITULARES DE LA TERCERA EDAD, POR CONCEPTO DE IMPUESTO PREDIAL Y SERVICIOS PÚBLICOS MUNICIPALES DE LOS ÚLTIMOS CINCO AÑOS, DICHA AUTORIZACIÓN TENDRÁ UNA VIGENCIA HASTA EL 31 DE AGOSTO DE 2023, RINDIENDO EL INFORME CORRESPONDIENTE A LAS Y LOS INTEGRANTES DEL CABILDO SOBRE LOS INGRESOS Y EGRESOS QUE ESTOS GENEREN</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5CA6A37E" w14:textId="77777777" w:rsidR="001C50EF" w:rsidRDefault="001C50EF" w:rsidP="00E84F04">
      <w:pPr>
        <w:spacing w:line="276" w:lineRule="auto"/>
        <w:rPr>
          <w:rFonts w:ascii="Arial" w:hAnsi="Arial" w:cs="Arial"/>
          <w:b/>
          <w:bCs/>
        </w:rPr>
      </w:pPr>
    </w:p>
    <w:p w14:paraId="6C112F1F" w14:textId="77777777" w:rsidR="00E74E80" w:rsidRDefault="00E74E80" w:rsidP="00992B60">
      <w:pPr>
        <w:spacing w:line="276" w:lineRule="auto"/>
        <w:rPr>
          <w:rFonts w:ascii="Arial" w:hAnsi="Arial" w:cs="Arial"/>
          <w:b/>
          <w:bCs/>
        </w:rPr>
      </w:pPr>
    </w:p>
    <w:p w14:paraId="2F2D25B0" w14:textId="77777777" w:rsidR="00097CDF" w:rsidRDefault="00097CDF" w:rsidP="004E66A2">
      <w:pPr>
        <w:spacing w:line="276" w:lineRule="auto"/>
        <w:jc w:val="right"/>
        <w:rPr>
          <w:rFonts w:ascii="Arial" w:hAnsi="Arial" w:cs="Arial"/>
          <w:b/>
          <w:bCs/>
        </w:rPr>
      </w:pPr>
    </w:p>
    <w:p w14:paraId="43925240" w14:textId="77777777" w:rsidR="00097CDF" w:rsidRDefault="00097CDF" w:rsidP="004E66A2">
      <w:pPr>
        <w:spacing w:line="276" w:lineRule="auto"/>
        <w:jc w:val="right"/>
        <w:rPr>
          <w:rFonts w:ascii="Arial" w:hAnsi="Arial" w:cs="Arial"/>
          <w:b/>
          <w:bCs/>
        </w:rPr>
      </w:pPr>
    </w:p>
    <w:p w14:paraId="0A892619" w14:textId="77777777" w:rsidR="00097CDF" w:rsidRDefault="00097CDF" w:rsidP="004E66A2">
      <w:pPr>
        <w:spacing w:line="276" w:lineRule="auto"/>
        <w:jc w:val="right"/>
        <w:rPr>
          <w:rFonts w:ascii="Arial" w:hAnsi="Arial" w:cs="Arial"/>
          <w:b/>
          <w:bCs/>
        </w:rPr>
      </w:pPr>
    </w:p>
    <w:p w14:paraId="432EAF53" w14:textId="77777777" w:rsidR="00097CDF" w:rsidRDefault="00097CDF" w:rsidP="004E66A2">
      <w:pPr>
        <w:spacing w:line="276" w:lineRule="auto"/>
        <w:jc w:val="right"/>
        <w:rPr>
          <w:rFonts w:ascii="Arial" w:hAnsi="Arial" w:cs="Arial"/>
          <w:b/>
          <w:bCs/>
        </w:rPr>
      </w:pPr>
    </w:p>
    <w:p w14:paraId="6C46A1C5" w14:textId="77777777" w:rsidR="00177DB2" w:rsidRDefault="00177DB2" w:rsidP="004E66A2">
      <w:pPr>
        <w:spacing w:line="276" w:lineRule="auto"/>
        <w:jc w:val="right"/>
        <w:rPr>
          <w:rFonts w:ascii="Arial" w:hAnsi="Arial" w:cs="Arial"/>
          <w:b/>
          <w:bCs/>
        </w:rPr>
      </w:pPr>
    </w:p>
    <w:p w14:paraId="0ED4A687" w14:textId="77777777" w:rsidR="00177DB2" w:rsidRDefault="00177DB2" w:rsidP="004E66A2">
      <w:pPr>
        <w:spacing w:line="276" w:lineRule="auto"/>
        <w:jc w:val="right"/>
        <w:rPr>
          <w:rFonts w:ascii="Arial" w:hAnsi="Arial" w:cs="Arial"/>
          <w:b/>
          <w:bCs/>
        </w:rPr>
      </w:pPr>
    </w:p>
    <w:p w14:paraId="4C2B05AA" w14:textId="6CB8F67A"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097CDF">
      <w:pPr>
        <w:spacing w:line="276" w:lineRule="auto"/>
        <w:jc w:val="center"/>
        <w:rPr>
          <w:rFonts w:ascii="Arial" w:hAnsi="Arial" w:cs="Arial"/>
        </w:rPr>
      </w:pPr>
    </w:p>
    <w:p w14:paraId="2E69AEF3" w14:textId="1694057B"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097CDF">
        <w:rPr>
          <w:rFonts w:ascii="Arial" w:hAnsi="Arial" w:cs="Arial"/>
        </w:rPr>
        <w:t>577</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097CDF" w:rsidRPr="00336069">
        <w:rPr>
          <w:rFonts w:ascii="Arial" w:hAnsi="Arial" w:cs="Arial"/>
          <w:b/>
          <w:bCs/>
          <w:lang w:val="es-MX"/>
        </w:rPr>
        <w:t xml:space="preserve">ACUERDO </w:t>
      </w:r>
      <w:r w:rsidR="00177DB2" w:rsidRPr="00177DB2">
        <w:rPr>
          <w:rFonts w:ascii="Arial" w:hAnsi="Arial" w:cs="Arial"/>
          <w:b/>
          <w:bCs/>
          <w:lang w:val="es-MX"/>
        </w:rPr>
        <w:t xml:space="preserve">SO/AC-335/17-V-2023 POR EL QUE SE AUTORIZA AL PRESIDENTE </w:t>
      </w:r>
      <w:r w:rsidR="00177DB2" w:rsidRPr="00177DB2">
        <w:rPr>
          <w:rFonts w:ascii="Arial" w:hAnsi="Arial" w:cs="Arial"/>
          <w:b/>
          <w:bCs/>
          <w:lang w:val="es-MX"/>
        </w:rPr>
        <w:lastRenderedPageBreak/>
        <w:t>MUNICIPAL O A QUIEN ESTE TENGA A BIEN DESIGNAR, LA APLICACIÓN DE ESTÍMULOS FISCALES DE HASTA UN 60% EN MULTAS Y RECARGOS, Y DE HASTA UN 80% A PERSONAS TITULARES DE LA TERCERA EDAD, POR CONCEPTO DE IMPUESTO PREDIAL Y SERVICIOS PÚBLICOS MUNICIPALES DE LOS ÚLTIMOS CINCO AÑOS, DICHA AUTORIZACIÓN TENDRÁ UNA VIGENCIA HASTA EL 31 DE AGOSTO DE 2023, RINDIENDO EL INFORME CORRESPONDIENTE A LAS Y LOS INTEGRANTES DEL CABILDO SOBRE LOS INGRESOS Y EGRESOS QUE ESTOS GENEREN</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w:t>
      </w:r>
      <w:r w:rsidRPr="00336069">
        <w:rPr>
          <w:rFonts w:ascii="Arial" w:hAnsi="Arial" w:cs="Arial"/>
        </w:rPr>
        <w:lastRenderedPageBreak/>
        <w:t>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6F52BB3" w14:textId="2DB1B4A0" w:rsidR="002807B8" w:rsidRPr="00E74E80" w:rsidRDefault="002807B8" w:rsidP="00E74E80">
      <w:pPr>
        <w:spacing w:line="276" w:lineRule="auto"/>
        <w:ind w:left="567"/>
        <w:jc w:val="center"/>
        <w:rPr>
          <w:rFonts w:ascii="Arial" w:hAnsi="Arial" w:cs="Arial"/>
          <w:b/>
        </w:rPr>
      </w:pPr>
      <w:r w:rsidRPr="00336069">
        <w:rPr>
          <w:rFonts w:ascii="Arial" w:hAnsi="Arial" w:cs="Arial"/>
          <w:b/>
        </w:rPr>
        <w:t>DIRECTOR DE MEJORA REGULATORIA</w:t>
      </w: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108EE5F" w:rsidR="002807B8" w:rsidRDefault="002807B8" w:rsidP="002807B8">
      <w:pPr>
        <w:pStyle w:val="Sangradetextonormal"/>
        <w:ind w:left="567"/>
        <w:rPr>
          <w:rFonts w:ascii="Arial" w:hAnsi="Arial" w:cs="Arial"/>
          <w:sz w:val="16"/>
          <w:szCs w:val="16"/>
        </w:rPr>
      </w:pPr>
      <w:r>
        <w:rPr>
          <w:rFonts w:ascii="Arial" w:hAnsi="Arial" w:cs="Arial"/>
          <w:sz w:val="16"/>
          <w:szCs w:val="16"/>
        </w:rPr>
        <w:t xml:space="preserve">Lic. Humberto Paladino Valdovinos.- Secretario de Desarrollo Económico y Turismo de Cuernavaca.- Para su conocimiento </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6E3ECFC7" w14:textId="0F05346E" w:rsidR="002807B8" w:rsidRPr="008449B5" w:rsidRDefault="002807B8" w:rsidP="00177DB2">
      <w:pPr>
        <w:pStyle w:val="Sangradetextonormal"/>
        <w:ind w:left="567"/>
        <w:rPr>
          <w:rFonts w:ascii="Arial" w:hAnsi="Arial" w:cs="Arial"/>
          <w:sz w:val="12"/>
          <w:szCs w:val="12"/>
        </w:rPr>
      </w:pPr>
      <w:r w:rsidRPr="005550FC">
        <w:rPr>
          <w:rFonts w:ascii="Arial" w:hAnsi="Arial" w:cs="Arial"/>
          <w:sz w:val="16"/>
          <w:szCs w:val="16"/>
        </w:rPr>
        <w:t>Minutario</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F141" w14:textId="77777777" w:rsidR="00E91C96" w:rsidRDefault="00E91C96" w:rsidP="002F55F0">
      <w:r>
        <w:separator/>
      </w:r>
    </w:p>
  </w:endnote>
  <w:endnote w:type="continuationSeparator" w:id="0">
    <w:p w14:paraId="6661206E" w14:textId="77777777" w:rsidR="00E91C96" w:rsidRDefault="00E91C96"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8FC4" w14:textId="77777777" w:rsidR="00E91C96" w:rsidRDefault="00E91C96" w:rsidP="002F55F0">
      <w:r>
        <w:separator/>
      </w:r>
    </w:p>
  </w:footnote>
  <w:footnote w:type="continuationSeparator" w:id="0">
    <w:p w14:paraId="2BB3CB02" w14:textId="77777777" w:rsidR="00E91C96" w:rsidRDefault="00E91C96"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3117A"/>
    <w:rsid w:val="000314D3"/>
    <w:rsid w:val="00031B3E"/>
    <w:rsid w:val="000368D0"/>
    <w:rsid w:val="000406FB"/>
    <w:rsid w:val="00042B43"/>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96706"/>
    <w:rsid w:val="00097CDF"/>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77DB2"/>
    <w:rsid w:val="00177EE8"/>
    <w:rsid w:val="00183EEA"/>
    <w:rsid w:val="00185163"/>
    <w:rsid w:val="0019324D"/>
    <w:rsid w:val="001958F7"/>
    <w:rsid w:val="00196DC5"/>
    <w:rsid w:val="00197B6F"/>
    <w:rsid w:val="001A1009"/>
    <w:rsid w:val="001A291B"/>
    <w:rsid w:val="001A4695"/>
    <w:rsid w:val="001A57B7"/>
    <w:rsid w:val="001B6626"/>
    <w:rsid w:val="001B6E65"/>
    <w:rsid w:val="001B6ECC"/>
    <w:rsid w:val="001C14BA"/>
    <w:rsid w:val="001C2171"/>
    <w:rsid w:val="001C50EF"/>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2944"/>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2C77"/>
    <w:rsid w:val="00537154"/>
    <w:rsid w:val="005446DA"/>
    <w:rsid w:val="00545511"/>
    <w:rsid w:val="00546F62"/>
    <w:rsid w:val="0055074A"/>
    <w:rsid w:val="00554245"/>
    <w:rsid w:val="0056379A"/>
    <w:rsid w:val="00566BFB"/>
    <w:rsid w:val="00567363"/>
    <w:rsid w:val="00575F8C"/>
    <w:rsid w:val="0058004D"/>
    <w:rsid w:val="00587E37"/>
    <w:rsid w:val="0059159A"/>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399C"/>
    <w:rsid w:val="0067441D"/>
    <w:rsid w:val="00680AC9"/>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4E6"/>
    <w:rsid w:val="007809AB"/>
    <w:rsid w:val="00783709"/>
    <w:rsid w:val="00784BE5"/>
    <w:rsid w:val="00784DEC"/>
    <w:rsid w:val="00787E84"/>
    <w:rsid w:val="007A3DE1"/>
    <w:rsid w:val="007A65C4"/>
    <w:rsid w:val="007C30C5"/>
    <w:rsid w:val="007C5962"/>
    <w:rsid w:val="007D1565"/>
    <w:rsid w:val="007D3A52"/>
    <w:rsid w:val="007D6601"/>
    <w:rsid w:val="007E22D1"/>
    <w:rsid w:val="007E3C13"/>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036E"/>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0955"/>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36"/>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D4767"/>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E22"/>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21D"/>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71"/>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753D2"/>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0D22"/>
    <w:rsid w:val="00E021F9"/>
    <w:rsid w:val="00E02F39"/>
    <w:rsid w:val="00E11155"/>
    <w:rsid w:val="00E206AE"/>
    <w:rsid w:val="00E2167B"/>
    <w:rsid w:val="00E22FF8"/>
    <w:rsid w:val="00E25A87"/>
    <w:rsid w:val="00E267C4"/>
    <w:rsid w:val="00E27C25"/>
    <w:rsid w:val="00E27C57"/>
    <w:rsid w:val="00E32590"/>
    <w:rsid w:val="00E32A5A"/>
    <w:rsid w:val="00E33024"/>
    <w:rsid w:val="00E36679"/>
    <w:rsid w:val="00E368AD"/>
    <w:rsid w:val="00E42985"/>
    <w:rsid w:val="00E47250"/>
    <w:rsid w:val="00E51360"/>
    <w:rsid w:val="00E60E10"/>
    <w:rsid w:val="00E716BD"/>
    <w:rsid w:val="00E719AB"/>
    <w:rsid w:val="00E74E80"/>
    <w:rsid w:val="00E80322"/>
    <w:rsid w:val="00E81B21"/>
    <w:rsid w:val="00E8354D"/>
    <w:rsid w:val="00E84F04"/>
    <w:rsid w:val="00E858AF"/>
    <w:rsid w:val="00E9100B"/>
    <w:rsid w:val="00E91C96"/>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D45AF"/>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Pages>
  <Words>603</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20</cp:revision>
  <cp:lastPrinted>2023-06-08T17:41:00Z</cp:lastPrinted>
  <dcterms:created xsi:type="dcterms:W3CDTF">2022-01-24T17:53:00Z</dcterms:created>
  <dcterms:modified xsi:type="dcterms:W3CDTF">2023-06-08T17:42:00Z</dcterms:modified>
</cp:coreProperties>
</file>